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75/BXD-KTXD năm 2024 về hướng dẫn hợp đồ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775/BXD-KTXD</w:t>
      </w:r>
    </w:p>
    <w:p>
      <w:r>
        <w:t>V/v hướng dẫn hợp đồng xây dựng</w:t>
      </w:r>
    </w:p>
    <w:p>
      <w:r>
        <w:t>Hà Nội, ngày 25 tháng 04 năm 2024</w:t>
      </w:r>
    </w:p>
    <w:p>
      <w:r>
        <w:t>Kính gửi:  Cổng Thông tin điện tử Chính phủ</w:t>
      </w:r>
    </w:p>
    <w:p>
      <w:r>
        <w:t>Bộ Xây dựng nhận được câu hỏi của công dân Vũ Văn Thanh (tại địa chỉ hòm thư thanhtv6@gmail.com) gửi qua Cổng Thông tin điện tử Chính phủ đề nghị hướng dẫn điều chỉnh, bổ sung hợp đồng trong xây dựng. Sau khi nghiên cứu, Bộ Xây dựng có ý kiến như sau:</w:t>
      </w:r>
    </w:p>
    <w:p>
      <w:r>
        <w:t>Do nội dung câu hỏi của công dân chưa nêu rõ thời điểm ký kết hợp đồng, các quy định pháp luật áp dụng cho hợp đồng nên Bộ Xây dựng chưa đủ cơ sở để hướng dẫn cụ thể.</w:t>
      </w:r>
    </w:p>
    <w:p>
      <w:r>
        <w:t>Trường hợp hợp đồng trọn gói thuộc phạm vi điều chỉnh và đối tượng áp dụng của Nghị định số 37/2015/NĐ-CP  [1], Nghị định số 50/2021/NĐ-CP  [2] thì:</w:t>
      </w:r>
    </w:p>
    <w:p>
      <w:r>
        <w:t>- Việc điều chỉnh bổ sung khối lượng công việc thực hiện theo các quy định tại khoản 3 Điều 36, điểm a khoản 2 Điều 37. Thẩm quyền điều chỉnh giá và tiến độ thực hiện hợp đồng thực hiện theo các quy định tại khoản 4 Điều 36, khoản 3 Điều 39. Việc điều chỉnh hợp đồng đã ký kết chỉ được thực hiện trong thời gian thực hiện hợp đồng được quy định tại khoản 1 Điều 36.</w:t>
      </w:r>
    </w:p>
    <w:p>
      <w:r>
        <w:t>- Theo quy định tại khoản 1 Điều 14 của Nghị định số 37/2015/NĐ-CP, thời gian thực hiện hợp đồng được tính từ ngày hợp đồng có hiệu lực cho đến khi các bên hoàn thành nghĩa vụ theo hợp đồng đã ký. Đối với hợp đồng tư vấn, nghĩa vụ của bên nhận thầu tư vấn được quy định tại khoản 2 Điều 26.</w:t>
      </w:r>
    </w:p>
    <w:p>
      <w:r>
        <w:t>Đề nghị công dân Vũ Văn Thanh nghiên cứu các ý kiến nêu trên, nội dung hợp đồng đã ký, quy định của pháp luật áp dụng cho hợp đồng để xem xét, xác định việc điều chỉnh hợp đồng đã ký kết, đảm bảo đúng quy định pháp luật.</w:t>
      </w:r>
    </w:p>
    <w:p>
      <w:r>
        <w:t>Trên đây là ý kiến của Bộ Xây dựng, đề nghị Cổng Thông tin điện tử Chính phủ tổng hợp để trả lời cho công dân theo quy định./.</w:t>
      </w:r>
    </w:p>
    <w:p>
      <w:r>
        <w:t>Nơi nhận:</w:t>
      </w:r>
    </w:p>
    <w:p>
      <w:r>
        <w:t>- Như trên;</w:t>
      </w:r>
    </w:p>
    <w:p>
      <w:r>
        <w:t>- TTr Bùi Xuân Dũng (để b/c);</w:t>
      </w:r>
    </w:p>
    <w:p>
      <w:r>
        <w:t>- Lưu: VT, Cục KTXD  (Tiệp)</w:t>
      </w:r>
    </w:p>
    <w:p>
      <w:r>
        <w:t>TL. BỘ TRƯỞNG</w:t>
      </w:r>
    </w:p>
    <w:p>
      <w:r>
        <w:t>KT. CỤC TRƯỞNG CỤC KINH TẾ XÂY DỰNG</w:t>
      </w:r>
    </w:p>
    <w:p>
      <w:r>
        <w:t>PHÓ CỤC TRƯỞNG</w:t>
      </w:r>
    </w:p>
    <w:p>
      <w:r>
        <w:t>Trương Thị Thu Thanh</w:t>
      </w:r>
    </w:p>
    <w:p>
      <w:r>
        <w:t>[1] Nghị định số 37/2015/NĐ-CP ngày 22/4/2015 của Chính phủ quy định chi tiết về hợp đồng xây dựng.</w:t>
      </w:r>
    </w:p>
    <w:p>
      <w:r>
        <w:t>[2] Nghị định số 50/2021/NĐ-CP ngày 01/4/2021 của Chính phủ sửa đổi, bổ sung một số điều của Nghị định số 37/201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